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FA50" w14:textId="50972D9B" w:rsidR="000828FD" w:rsidRDefault="002A0B41"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6F4D7" wp14:editId="7611EEF5">
                <wp:simplePos x="0" y="0"/>
                <wp:positionH relativeFrom="column">
                  <wp:posOffset>1594236</wp:posOffset>
                </wp:positionH>
                <wp:positionV relativeFrom="paragraph">
                  <wp:posOffset>2061376</wp:posOffset>
                </wp:positionV>
                <wp:extent cx="5701085" cy="7657106"/>
                <wp:effectExtent l="0" t="0" r="0" b="12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85" cy="765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0945" w14:textId="77777777" w:rsidR="00E01E98" w:rsidRPr="00E01E98" w:rsidRDefault="00E01E98" w:rsidP="00E01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55B55AF" w14:textId="77777777" w:rsidR="00E01E98" w:rsidRPr="00E01E98" w:rsidRDefault="00E01E98" w:rsidP="00E01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BF30E8F" w14:textId="77777777" w:rsidR="00E01E98" w:rsidRPr="00E01E98" w:rsidRDefault="00E01E98" w:rsidP="00E01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6828B0C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Dear Parents, </w:t>
                            </w:r>
                          </w:p>
                          <w:p w14:paraId="491D1204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B49084E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BD084E8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lcome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Little Eagles Learning Center at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imberl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reek Elementary School!  My staff and I 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looking forward to working with you and your child throughout the upcoming school year. </w:t>
                            </w:r>
                          </w:p>
                          <w:p w14:paraId="498799C3" w14:textId="77777777" w:rsid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222B3BD" w14:textId="77777777" w:rsidR="00E01E98" w:rsidRDefault="003A0CCA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On our Little Eagles webpage, you will find all the registration forms/information that is required 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o enroll your child in our Learning Center as well as general information that you may keep for future reference</w:t>
                            </w:r>
                            <w:r w:rsidR="00E01E98"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565B10" w14:textId="77777777" w:rsidR="00107A71" w:rsidRDefault="00107A71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3F042F6" w14:textId="3F45555B" w:rsidR="00E01E98" w:rsidRPr="00E01E98" w:rsidRDefault="00107A71" w:rsidP="00E01E9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 need you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omplete and return to us as soon as possible the registration forms, please email them to the director, </w:t>
                            </w:r>
                            <w:r w:rsidR="002A0B4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rah Keeney  at sarah.lindhou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@stjohns.k12.fl.us. </w:t>
                            </w:r>
                            <w:r w:rsid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E98" w:rsidRP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 ask that you take a few minutes to </w:t>
                            </w:r>
                            <w:r w:rsid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oroughly read t</w:t>
                            </w:r>
                            <w:r w:rsidR="00E01E98" w:rsidRP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e contents </w:t>
                            </w:r>
                            <w:r w:rsid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t your leisure </w:t>
                            </w:r>
                            <w:r w:rsidR="00E01E98" w:rsidRPr="00E01E9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nd become familiar wi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 our policies and procedures located</w:t>
                            </w:r>
                            <w:r w:rsidR="00CF291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n our webpage as well.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45C285" w14:textId="77777777" w:rsidR="00E01E98" w:rsidRPr="00E01E98" w:rsidRDefault="00E01E98" w:rsidP="00E01E9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7644120C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gain, a warm welcome!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are glad that you and your ch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d are part of our Little Eagles family!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755D3B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86787A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Sincerely, </w:t>
                            </w:r>
                          </w:p>
                          <w:p w14:paraId="42FC1AFE" w14:textId="4FD6934C" w:rsidR="00E01E98" w:rsidRPr="00E01E98" w:rsidRDefault="002A0B41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rah Keeney</w:t>
                            </w:r>
                          </w:p>
                          <w:p w14:paraId="5CA44A0E" w14:textId="77777777" w:rsidR="00E01E98" w:rsidRPr="00E01E98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14:paraId="0ABD5D82" w14:textId="1DB8F59B" w:rsidR="002A0B41" w:rsidRDefault="00E01E98" w:rsidP="00E01E9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ittle Eagle</w:t>
                            </w:r>
                            <w:r w:rsidRPr="00E01E9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 Learning Center</w:t>
                            </w:r>
                          </w:p>
                          <w:p w14:paraId="530620EE" w14:textId="0694E633" w:rsidR="002A0B41" w:rsidRPr="00E01E98" w:rsidRDefault="002A0B41" w:rsidP="002A0B4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D5380" wp14:editId="4A2BC45F">
                                  <wp:extent cx="1313180" cy="1113183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370" cy="1132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B98FE" w14:textId="77777777" w:rsidR="00151492" w:rsidRPr="00E01E98" w:rsidRDefault="00151492" w:rsidP="004A4FC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F4D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5.55pt;margin-top:162.3pt;width:448.9pt;height:60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" filled="f" stroked="f">
                <v:textbox>
                  <w:txbxContent>
                    <w:p w14:paraId="27E70945" w14:textId="77777777" w:rsidR="00E01E98" w:rsidRPr="00E01E98" w:rsidRDefault="00E01E98" w:rsidP="00E01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55B55AF" w14:textId="77777777" w:rsidR="00E01E98" w:rsidRPr="00E01E98" w:rsidRDefault="00E01E98" w:rsidP="00E01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BF30E8F" w14:textId="77777777" w:rsidR="00E01E98" w:rsidRPr="00E01E98" w:rsidRDefault="00E01E98" w:rsidP="00E01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6828B0C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Dear Parents, </w:t>
                      </w:r>
                    </w:p>
                    <w:p w14:paraId="491D1204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B49084E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BD084E8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lcome to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Little Eagles Learning Center at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imberlin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reek Elementary School!  My staff and I 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looking forward to working with you and your child throughout the upcoming school year. </w:t>
                      </w:r>
                    </w:p>
                    <w:p w14:paraId="498799C3" w14:textId="77777777" w:rsid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222B3BD" w14:textId="77777777" w:rsidR="00E01E98" w:rsidRDefault="003A0CCA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On our Little Eagles webpage, you will find all the registration forms/information that is required 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o enroll your child in our Learning Center as well as general information that you may keep for future reference</w:t>
                      </w:r>
                      <w:r w:rsidR="00E01E98"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565B10" w14:textId="77777777" w:rsidR="00107A71" w:rsidRDefault="00107A71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3F042F6" w14:textId="3F45555B" w:rsidR="00E01E98" w:rsidRPr="00E01E98" w:rsidRDefault="00107A71" w:rsidP="00E01E9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W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 need you to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omplete and return to us as soon as possible the registration forms, please email them to the director, </w:t>
                      </w:r>
                      <w:r w:rsidR="002A0B4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rah Keeney  at sarah.lindhout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@stjohns.k12.fl.us. </w:t>
                      </w:r>
                      <w:r w:rsid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E01E98" w:rsidRP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 ask that you take a few minutes to </w:t>
                      </w:r>
                      <w:r w:rsid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thoroughly read t</w:t>
                      </w:r>
                      <w:r w:rsidR="00E01E98" w:rsidRP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e contents </w:t>
                      </w:r>
                      <w:r w:rsid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t your leisure </w:t>
                      </w:r>
                      <w:r w:rsidR="00E01E98" w:rsidRPr="00E01E98">
                        <w:rPr>
                          <w:rFonts w:ascii="Calibri" w:hAnsi="Calibri" w:cs="Calibri"/>
                          <w:sz w:val="28"/>
                          <w:szCs w:val="28"/>
                        </w:rPr>
                        <w:t>and become familiar wi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 our policies and procedures located</w:t>
                      </w:r>
                      <w:r w:rsidR="00CF291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n our webpage as well.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45C285" w14:textId="77777777" w:rsidR="00E01E98" w:rsidRPr="00E01E98" w:rsidRDefault="00E01E98" w:rsidP="00E01E9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7644120C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gain, a warm welcome!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are glad that you and your chi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d are part of our Little Eagles family!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755D3B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D86787A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Sincerely, </w:t>
                      </w:r>
                    </w:p>
                    <w:p w14:paraId="42FC1AFE" w14:textId="4FD6934C" w:rsidR="00E01E98" w:rsidRPr="00E01E98" w:rsidRDefault="002A0B41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rah Keeney</w:t>
                      </w:r>
                    </w:p>
                    <w:p w14:paraId="5CA44A0E" w14:textId="77777777" w:rsidR="00E01E98" w:rsidRPr="00E01E98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irector</w:t>
                      </w:r>
                    </w:p>
                    <w:p w14:paraId="0ABD5D82" w14:textId="1DB8F59B" w:rsidR="002A0B41" w:rsidRDefault="00E01E98" w:rsidP="00E01E9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ittle Eagle</w:t>
                      </w:r>
                      <w:r w:rsidRPr="00E01E9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 Learning Center</w:t>
                      </w:r>
                    </w:p>
                    <w:p w14:paraId="530620EE" w14:textId="0694E633" w:rsidR="002A0B41" w:rsidRPr="00E01E98" w:rsidRDefault="002A0B41" w:rsidP="002A0B4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D5380" wp14:editId="4A2BC45F">
                            <wp:extent cx="1313180" cy="1113183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370" cy="1132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B98FE" w14:textId="77777777" w:rsidR="00151492" w:rsidRPr="00E01E98" w:rsidRDefault="00151492" w:rsidP="004A4FC2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18D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D676" wp14:editId="09A8290A">
                <wp:simplePos x="0" y="0"/>
                <wp:positionH relativeFrom="column">
                  <wp:posOffset>-95250</wp:posOffset>
                </wp:positionH>
                <wp:positionV relativeFrom="paragraph">
                  <wp:posOffset>2057399</wp:posOffset>
                </wp:positionV>
                <wp:extent cx="1685925" cy="1952625"/>
                <wp:effectExtent l="0" t="0" r="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06CB" w14:textId="77777777" w:rsidR="00527036" w:rsidRPr="00527036" w:rsidRDefault="00EE61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da Edel</w:t>
                            </w:r>
                          </w:p>
                          <w:p w14:paraId="48D06BA4" w14:textId="77777777" w:rsidR="00527036" w:rsidRPr="00527036" w:rsidRDefault="005270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rincipal</w:t>
                            </w:r>
                          </w:p>
                          <w:p w14:paraId="7EBE60DE" w14:textId="77777777" w:rsidR="00527036" w:rsidRPr="00527036" w:rsidRDefault="005270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97333C" w14:textId="77777777" w:rsidR="00527036" w:rsidRPr="00527036" w:rsidRDefault="00EE61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rick Roach</w:t>
                            </w:r>
                          </w:p>
                          <w:p w14:paraId="0B95781D" w14:textId="77777777" w:rsidR="00527036" w:rsidRDefault="005270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ssistant Principal</w:t>
                            </w:r>
                          </w:p>
                          <w:p w14:paraId="002DB8EC" w14:textId="77777777" w:rsidR="003E418D" w:rsidRDefault="003E41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1BD4AD" w14:textId="77777777" w:rsidR="003E418D" w:rsidRDefault="003E41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ther Caldwell</w:t>
                            </w:r>
                          </w:p>
                          <w:p w14:paraId="47BAF1BA" w14:textId="77777777" w:rsidR="003E418D" w:rsidRPr="00527036" w:rsidRDefault="003E41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ssistant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D676" id="Text Box 20" o:spid="_x0000_s1027" type="#_x0000_t202" style="position:absolute;margin-left:-7.5pt;margin-top:162pt;width:132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" filled="f" stroked="f">
                <v:textbox>
                  <w:txbxContent>
                    <w:p w14:paraId="35CB06CB" w14:textId="77777777" w:rsidR="00527036" w:rsidRPr="00527036" w:rsidRDefault="00EE61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nda Edel</w:t>
                      </w:r>
                    </w:p>
                    <w:p w14:paraId="48D06BA4" w14:textId="77777777" w:rsidR="00527036" w:rsidRPr="00527036" w:rsidRDefault="005270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03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rincipal</w:t>
                      </w:r>
                    </w:p>
                    <w:p w14:paraId="7EBE60DE" w14:textId="77777777" w:rsidR="00527036" w:rsidRPr="00527036" w:rsidRDefault="005270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97333C" w14:textId="77777777" w:rsidR="00527036" w:rsidRPr="00527036" w:rsidRDefault="00EE61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trick Roach</w:t>
                      </w:r>
                    </w:p>
                    <w:p w14:paraId="0B95781D" w14:textId="77777777" w:rsidR="00527036" w:rsidRDefault="005270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03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ssistant Principal</w:t>
                      </w:r>
                    </w:p>
                    <w:p w14:paraId="002DB8EC" w14:textId="77777777" w:rsidR="003E418D" w:rsidRDefault="003E41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1BD4AD" w14:textId="77777777" w:rsidR="003E418D" w:rsidRDefault="003E41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ther Caldwell</w:t>
                      </w:r>
                    </w:p>
                    <w:p w14:paraId="47BAF1BA" w14:textId="77777777" w:rsidR="003E418D" w:rsidRPr="00527036" w:rsidRDefault="003E41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ssistant Principal</w:t>
                      </w:r>
                    </w:p>
                  </w:txbxContent>
                </v:textbox>
              </v:shape>
            </w:pict>
          </mc:Fallback>
        </mc:AlternateContent>
      </w:r>
      <w:r w:rsidR="00766D6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133B12A4" wp14:editId="285E76F3">
            <wp:simplePos x="0" y="0"/>
            <wp:positionH relativeFrom="column">
              <wp:posOffset>4445</wp:posOffset>
            </wp:positionH>
            <wp:positionV relativeFrom="paragraph">
              <wp:posOffset>226695</wp:posOffset>
            </wp:positionV>
            <wp:extent cx="1343025" cy="1323975"/>
            <wp:effectExtent l="0" t="0" r="6985" b="1270"/>
            <wp:wrapSquare wrapText="bothSides"/>
            <wp:docPr id="6" name="Picture 6" descr="cid:image004.png@01D008B9.BB734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008B9.BB7344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9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E8D79E" wp14:editId="6AA4C2C1">
                <wp:simplePos x="0" y="0"/>
                <wp:positionH relativeFrom="column">
                  <wp:posOffset>1943100</wp:posOffset>
                </wp:positionH>
                <wp:positionV relativeFrom="paragraph">
                  <wp:posOffset>390525</wp:posOffset>
                </wp:positionV>
                <wp:extent cx="4791075" cy="14382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6D71" w14:textId="77777777" w:rsidR="000828FD" w:rsidRPr="00527036" w:rsidRDefault="00B46A40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2703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imberlin Creek</w:t>
                            </w:r>
                            <w:r w:rsidR="000828FD" w:rsidRPr="0052703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lementary School</w:t>
                            </w:r>
                          </w:p>
                          <w:p w14:paraId="259B8B67" w14:textId="77777777" w:rsidR="006C4FFA" w:rsidRPr="00B46A40" w:rsidRDefault="00AD6FB3" w:rsidP="006C4FFA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Little Eagles Learning Center</w:t>
                            </w:r>
                          </w:p>
                          <w:p w14:paraId="5B3FB1ED" w14:textId="77777777" w:rsidR="000828FD" w:rsidRPr="00B46A40" w:rsidRDefault="00B46A40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B46A40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555 Pine Tree Lane</w:t>
                            </w:r>
                          </w:p>
                          <w:p w14:paraId="3599C430" w14:textId="77777777" w:rsidR="00B46A40" w:rsidRPr="00B46A40" w:rsidRDefault="00B46A40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B46A40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St. Augustine, FL 32092</w:t>
                            </w:r>
                          </w:p>
                          <w:p w14:paraId="67083F46" w14:textId="77777777" w:rsidR="00B46A40" w:rsidRDefault="002B59CA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Telephone:  </w:t>
                            </w:r>
                            <w:r w:rsidR="00AD6FB3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904-547-7411</w:t>
                            </w:r>
                          </w:p>
                          <w:p w14:paraId="42705877" w14:textId="77777777" w:rsidR="00527036" w:rsidRPr="00B46A40" w:rsidRDefault="002B59CA" w:rsidP="000828F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Facsimile:  </w:t>
                            </w:r>
                            <w:r w:rsidR="00527036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904-547-7405</w:t>
                            </w:r>
                          </w:p>
                          <w:p w14:paraId="6AFEA69E" w14:textId="77777777" w:rsidR="000828FD" w:rsidRPr="000828FD" w:rsidRDefault="000828FD" w:rsidP="000828FD">
                            <w:pPr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D79E" id="Text Box 4" o:spid="_x0000_s1028" type="#_x0000_t202" style="position:absolute;margin-left:153pt;margin-top:30.75pt;width:377.25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" stroked="f">
                <v:textbox>
                  <w:txbxContent>
                    <w:p w14:paraId="70486D71" w14:textId="77777777" w:rsidR="000828FD" w:rsidRPr="00527036" w:rsidRDefault="00B46A40" w:rsidP="000828FD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527036">
                        <w:rPr>
                          <w:rFonts w:ascii="Arial Black" w:hAnsi="Arial Black"/>
                          <w:sz w:val="36"/>
                          <w:szCs w:val="36"/>
                        </w:rPr>
                        <w:t>Timberlin Creek</w:t>
                      </w:r>
                      <w:r w:rsidR="000828FD" w:rsidRPr="00527036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lementary School</w:t>
                      </w:r>
                    </w:p>
                    <w:p w14:paraId="259B8B67" w14:textId="77777777" w:rsidR="006C4FFA" w:rsidRPr="00B46A40" w:rsidRDefault="00AD6FB3" w:rsidP="006C4FFA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>Little Eagles Learning Center</w:t>
                      </w:r>
                    </w:p>
                    <w:p w14:paraId="5B3FB1ED" w14:textId="77777777" w:rsidR="000828FD" w:rsidRPr="00B46A40" w:rsidRDefault="00B46A40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B46A40">
                        <w:rPr>
                          <w:rFonts w:ascii="Arial Black" w:hAnsi="Arial Black"/>
                          <w:sz w:val="22"/>
                          <w:szCs w:val="22"/>
                        </w:rPr>
                        <w:t>555 Pine Tree Lane</w:t>
                      </w:r>
                    </w:p>
                    <w:p w14:paraId="3599C430" w14:textId="77777777" w:rsidR="00B46A40" w:rsidRPr="00B46A40" w:rsidRDefault="00B46A40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B46A40">
                        <w:rPr>
                          <w:rFonts w:ascii="Arial Black" w:hAnsi="Arial Black"/>
                          <w:sz w:val="22"/>
                          <w:szCs w:val="22"/>
                        </w:rPr>
                        <w:t>St. Augustine, FL 32092</w:t>
                      </w:r>
                    </w:p>
                    <w:p w14:paraId="67083F46" w14:textId="77777777" w:rsidR="00B46A40" w:rsidRDefault="002B59CA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Telephone:  </w:t>
                      </w:r>
                      <w:r w:rsidR="00AD6FB3">
                        <w:rPr>
                          <w:rFonts w:ascii="Arial Black" w:hAnsi="Arial Black"/>
                          <w:sz w:val="22"/>
                          <w:szCs w:val="22"/>
                        </w:rPr>
                        <w:t>904-547-7411</w:t>
                      </w:r>
                    </w:p>
                    <w:p w14:paraId="42705877" w14:textId="77777777" w:rsidR="00527036" w:rsidRPr="00B46A40" w:rsidRDefault="002B59CA" w:rsidP="000828FD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Facsimile:  </w:t>
                      </w:r>
                      <w:r w:rsidR="00527036">
                        <w:rPr>
                          <w:rFonts w:ascii="Arial Black" w:hAnsi="Arial Black"/>
                          <w:sz w:val="22"/>
                          <w:szCs w:val="22"/>
                        </w:rPr>
                        <w:t>904-547-7405</w:t>
                      </w:r>
                    </w:p>
                    <w:p w14:paraId="6AFEA69E" w14:textId="77777777" w:rsidR="000828FD" w:rsidRPr="000828FD" w:rsidRDefault="000828FD" w:rsidP="000828FD">
                      <w:pPr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E9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057B4" wp14:editId="4CC17C51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6858000" cy="0"/>
                <wp:effectExtent l="9525" t="9525" r="9525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81679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3pt" to="540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" strokeweight="1pt"/>
            </w:pict>
          </mc:Fallback>
        </mc:AlternateContent>
      </w:r>
    </w:p>
    <w:sectPr w:rsidR="000828FD" w:rsidSect="00BE2193">
      <w:pgSz w:w="12240" w:h="15840"/>
      <w:pgMar w:top="36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07F06"/>
    <w:multiLevelType w:val="hybridMultilevel"/>
    <w:tmpl w:val="D0E6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FD"/>
    <w:rsid w:val="00013625"/>
    <w:rsid w:val="00021E03"/>
    <w:rsid w:val="00057A59"/>
    <w:rsid w:val="000828FD"/>
    <w:rsid w:val="000C27AC"/>
    <w:rsid w:val="000D3910"/>
    <w:rsid w:val="000F3E46"/>
    <w:rsid w:val="00107A71"/>
    <w:rsid w:val="00151492"/>
    <w:rsid w:val="00163263"/>
    <w:rsid w:val="00165D07"/>
    <w:rsid w:val="0019198B"/>
    <w:rsid w:val="001B3169"/>
    <w:rsid w:val="001C25A5"/>
    <w:rsid w:val="00244117"/>
    <w:rsid w:val="002A0B41"/>
    <w:rsid w:val="002B54DD"/>
    <w:rsid w:val="002B59CA"/>
    <w:rsid w:val="002C039B"/>
    <w:rsid w:val="002E6046"/>
    <w:rsid w:val="003108F2"/>
    <w:rsid w:val="00323BF2"/>
    <w:rsid w:val="003522E5"/>
    <w:rsid w:val="003625A3"/>
    <w:rsid w:val="003A0CCA"/>
    <w:rsid w:val="003E2898"/>
    <w:rsid w:val="003E418D"/>
    <w:rsid w:val="003F05BF"/>
    <w:rsid w:val="004024C2"/>
    <w:rsid w:val="00405536"/>
    <w:rsid w:val="004A05EF"/>
    <w:rsid w:val="004A144A"/>
    <w:rsid w:val="004A4FC2"/>
    <w:rsid w:val="00506C58"/>
    <w:rsid w:val="00527036"/>
    <w:rsid w:val="005317B3"/>
    <w:rsid w:val="00571A27"/>
    <w:rsid w:val="00575E37"/>
    <w:rsid w:val="00592E08"/>
    <w:rsid w:val="00596D11"/>
    <w:rsid w:val="005A2292"/>
    <w:rsid w:val="006508A9"/>
    <w:rsid w:val="0065383B"/>
    <w:rsid w:val="00672AC2"/>
    <w:rsid w:val="00695A7A"/>
    <w:rsid w:val="006A2CBA"/>
    <w:rsid w:val="006B5EF7"/>
    <w:rsid w:val="006B676D"/>
    <w:rsid w:val="006C4FFA"/>
    <w:rsid w:val="0070752E"/>
    <w:rsid w:val="0072147C"/>
    <w:rsid w:val="00730769"/>
    <w:rsid w:val="00744D6D"/>
    <w:rsid w:val="00766D64"/>
    <w:rsid w:val="00766FE8"/>
    <w:rsid w:val="007F67A0"/>
    <w:rsid w:val="00805ACF"/>
    <w:rsid w:val="008810F3"/>
    <w:rsid w:val="00893503"/>
    <w:rsid w:val="008B0F15"/>
    <w:rsid w:val="00916E96"/>
    <w:rsid w:val="009332EA"/>
    <w:rsid w:val="00957D85"/>
    <w:rsid w:val="009C4F7D"/>
    <w:rsid w:val="009F0D07"/>
    <w:rsid w:val="009F69D4"/>
    <w:rsid w:val="009F6D53"/>
    <w:rsid w:val="00A14205"/>
    <w:rsid w:val="00A44463"/>
    <w:rsid w:val="00AD483D"/>
    <w:rsid w:val="00AD6FB3"/>
    <w:rsid w:val="00AF3268"/>
    <w:rsid w:val="00AF7952"/>
    <w:rsid w:val="00B01223"/>
    <w:rsid w:val="00B01FA3"/>
    <w:rsid w:val="00B24CF0"/>
    <w:rsid w:val="00B25461"/>
    <w:rsid w:val="00B34D21"/>
    <w:rsid w:val="00B46A40"/>
    <w:rsid w:val="00B75A95"/>
    <w:rsid w:val="00BE2193"/>
    <w:rsid w:val="00BF6E56"/>
    <w:rsid w:val="00C67183"/>
    <w:rsid w:val="00CD6FB1"/>
    <w:rsid w:val="00CF2913"/>
    <w:rsid w:val="00D03BAC"/>
    <w:rsid w:val="00D4091D"/>
    <w:rsid w:val="00DF3C97"/>
    <w:rsid w:val="00E01E98"/>
    <w:rsid w:val="00E35999"/>
    <w:rsid w:val="00E446E1"/>
    <w:rsid w:val="00E9468E"/>
    <w:rsid w:val="00EE616D"/>
    <w:rsid w:val="00EF0922"/>
    <w:rsid w:val="00F33A0B"/>
    <w:rsid w:val="00F46006"/>
    <w:rsid w:val="00F475D1"/>
    <w:rsid w:val="00F93C8E"/>
    <w:rsid w:val="00F9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DE62D"/>
  <w15:docId w15:val="{D29D8E37-133F-40DE-80FC-C46DEBAA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07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008B9.BB7344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D202-35FF-47E2-B1AB-D3C390C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ohns School District</dc:creator>
  <cp:lastModifiedBy>Sarah Lindhout</cp:lastModifiedBy>
  <cp:revision>2</cp:revision>
  <cp:lastPrinted>2015-04-01T18:02:00Z</cp:lastPrinted>
  <dcterms:created xsi:type="dcterms:W3CDTF">2022-02-28T15:48:00Z</dcterms:created>
  <dcterms:modified xsi:type="dcterms:W3CDTF">2022-02-28T15:48:00Z</dcterms:modified>
</cp:coreProperties>
</file>